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472" w:rsidRPr="00F74E53" w:rsidRDefault="001E7808" w:rsidP="00BF7C43">
      <w:pPr>
        <w:pStyle w:val="a3"/>
        <w:jc w:val="both"/>
        <w:rPr>
          <w:rFonts w:ascii="Times New Roman" w:hAnsi="Times New Roman" w:cs="Times New Roman"/>
          <w:b/>
          <w:i/>
          <w:sz w:val="40"/>
        </w:rPr>
      </w:pPr>
      <w:proofErr w:type="gramStart"/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762758">
        <w:rPr>
          <w:rFonts w:ascii="Times New Roman" w:hAnsi="Times New Roman" w:cs="Times New Roman"/>
          <w:b/>
          <w:i/>
          <w:sz w:val="40"/>
        </w:rPr>
        <w:t xml:space="preserve"> №</w:t>
      </w:r>
      <w:proofErr w:type="gramEnd"/>
      <w:r w:rsidR="00762758">
        <w:rPr>
          <w:rFonts w:ascii="Times New Roman" w:hAnsi="Times New Roman" w:cs="Times New Roman"/>
          <w:b/>
          <w:i/>
          <w:sz w:val="40"/>
        </w:rPr>
        <w:t xml:space="preserve"> 4</w:t>
      </w:r>
      <w:r w:rsidR="00F74E53">
        <w:rPr>
          <w:rFonts w:ascii="Times New Roman" w:hAnsi="Times New Roman" w:cs="Times New Roman"/>
          <w:b/>
          <w:i/>
          <w:sz w:val="40"/>
        </w:rPr>
        <w:t xml:space="preserve"> </w:t>
      </w:r>
      <w:r w:rsidR="00E12DBC">
        <w:rPr>
          <w:rFonts w:ascii="Times New Roman" w:hAnsi="Times New Roman" w:cs="Times New Roman"/>
          <w:b/>
          <w:i/>
          <w:sz w:val="40"/>
        </w:rPr>
        <w:t>объединения «Волшебная р</w:t>
      </w:r>
      <w:r w:rsidRPr="00F74E53">
        <w:rPr>
          <w:rFonts w:ascii="Times New Roman" w:hAnsi="Times New Roman" w:cs="Times New Roman"/>
          <w:b/>
          <w:i/>
          <w:sz w:val="40"/>
        </w:rPr>
        <w:t>адуга» 1</w:t>
      </w:r>
      <w:r w:rsidR="007062A7" w:rsidRPr="00F74E53">
        <w:rPr>
          <w:rFonts w:ascii="Times New Roman" w:hAnsi="Times New Roman" w:cs="Times New Roman"/>
          <w:b/>
          <w:i/>
          <w:sz w:val="40"/>
        </w:rPr>
        <w:t xml:space="preserve"> и 2</w:t>
      </w:r>
      <w:r w:rsidRPr="00F74E53">
        <w:rPr>
          <w:rFonts w:ascii="Times New Roman" w:hAnsi="Times New Roman" w:cs="Times New Roman"/>
          <w:b/>
          <w:i/>
          <w:sz w:val="40"/>
        </w:rPr>
        <w:t xml:space="preserve"> </w:t>
      </w:r>
      <w:r w:rsidR="007062A7" w:rsidRPr="00F74E53">
        <w:rPr>
          <w:rFonts w:ascii="Times New Roman" w:hAnsi="Times New Roman" w:cs="Times New Roman"/>
          <w:b/>
          <w:i/>
          <w:sz w:val="40"/>
        </w:rPr>
        <w:t>группы</w:t>
      </w:r>
    </w:p>
    <w:p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7808" w:rsidRPr="00FF4EFE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276"/>
        <w:gridCol w:w="1984"/>
        <w:gridCol w:w="2268"/>
      </w:tblGrid>
      <w:tr w:rsidR="007062A7" w:rsidRPr="00F0480B" w:rsidTr="005F557E"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7062A7" w:rsidRPr="008E1B51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группа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группа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2A7" w:rsidRPr="00F0480B" w:rsidTr="00E12DBC">
        <w:trPr>
          <w:trHeight w:val="904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Pr="00E12DBC" w:rsidRDefault="00E12DBC" w:rsidP="000766F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ождик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мпозиция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E12DBC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06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E12DBC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06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Pr="00F0480B" w:rsidRDefault="007062A7" w:rsidP="007062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екреты бумажного листа» Макарова Н.</w:t>
            </w:r>
          </w:p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ветная бумага, цветной белый картон, Клей ПВА, стразы, паетки, ножницы, канцелярский нож, карандаш, линейка, </w:t>
            </w:r>
          </w:p>
        </w:tc>
      </w:tr>
      <w:tr w:rsidR="007062A7" w:rsidRPr="00F0480B" w:rsidTr="005F557E">
        <w:trPr>
          <w:trHeight w:val="566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Pr="005D6D28" w:rsidRDefault="00E12DBC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оздушный шар» объемная компози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Pr="00F0480B" w:rsidRDefault="00E12DBC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06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Pr="00F0480B" w:rsidRDefault="00E12DBC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06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2A7" w:rsidRPr="00F0480B" w:rsidTr="005F557E">
        <w:trPr>
          <w:trHeight w:val="66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Pr="005D6D28" w:rsidRDefault="00E12DBC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озиция «Полян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Pr="00F0480B" w:rsidRDefault="00E12DBC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Pr="00F0480B" w:rsidRDefault="00E12DBC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06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7808" w:rsidRDefault="001E7808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874FF" w:rsidRDefault="003874FF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Pr="003874FF">
        <w:rPr>
          <w:rFonts w:ascii="Times New Roman" w:hAnsi="Times New Roman" w:cs="Times New Roman"/>
          <w:sz w:val="32"/>
        </w:rPr>
        <w:t>-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</w:t>
      </w:r>
      <w:r w:rsidR="00E12DBC">
        <w:rPr>
          <w:rFonts w:ascii="Times New Roman" w:hAnsi="Times New Roman" w:cs="Times New Roman"/>
          <w:sz w:val="32"/>
        </w:rPr>
        <w:t xml:space="preserve">(страничка педагога- Сусловой Г. В.),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i/>
          <w:sz w:val="36"/>
        </w:rPr>
        <w:t xml:space="preserve">     </w:t>
      </w:r>
    </w:p>
    <w:p w:rsidR="00C308A6" w:rsidRPr="00C308A6" w:rsidRDefault="003874F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 w:rsidRPr="003874FF">
        <w:rPr>
          <w:rFonts w:ascii="Times New Roman" w:hAnsi="Times New Roman" w:cs="Times New Roman"/>
          <w:b/>
          <w:i/>
          <w:sz w:val="36"/>
        </w:rPr>
        <w:t xml:space="preserve"> </w:t>
      </w:r>
    </w:p>
    <w:p w:rsidR="009D1327" w:rsidRPr="00E12DBC" w:rsidRDefault="00FF4EFE" w:rsidP="00F74E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5F557E" w:rsidRDefault="005F557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FF4EFE" w:rsidRDefault="00DE09F2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752600" cy="2752725"/>
            <wp:effectExtent l="285750" t="285750" r="266700" b="257175"/>
            <wp:docPr id="3" name="Рисунок 3" descr="C:\Users\Илья\Desktop\IMG_20200618_175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лья\Desktop\IMG_20200618_1752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7" t="2153" r="10361" b="9808"/>
                    <a:stretch/>
                  </pic:blipFill>
                  <pic:spPr bwMode="auto">
                    <a:xfrm>
                      <a:off x="0" y="0"/>
                      <a:ext cx="1752600" cy="27527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2DBC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590675" y="5876925"/>
            <wp:positionH relativeFrom="column">
              <wp:align>left</wp:align>
            </wp:positionH>
            <wp:positionV relativeFrom="paragraph">
              <wp:align>top</wp:align>
            </wp:positionV>
            <wp:extent cx="1922145" cy="2960229"/>
            <wp:effectExtent l="800100" t="0" r="782955" b="0"/>
            <wp:wrapSquare wrapText="bothSides"/>
            <wp:docPr id="1" name="Рисунок 1" descr="C:\Users\Илья\Desktop\IMG_20200618_175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лья\Desktop\IMG_20200618_1751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7" t="8032" r="6344" b="3340"/>
                    <a:stretch/>
                  </pic:blipFill>
                  <pic:spPr bwMode="auto">
                    <a:xfrm rot="16200000">
                      <a:off x="0" y="0"/>
                      <a:ext cx="1922145" cy="296022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br w:type="textWrapping" w:clear="all"/>
      </w:r>
    </w:p>
    <w:p w:rsidR="00FF4EFE" w:rsidRDefault="00FF4EFE" w:rsidP="00E12DBC">
      <w:pPr>
        <w:pStyle w:val="a3"/>
        <w:ind w:left="720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5F557E" w:rsidRDefault="005F557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5F557E" w:rsidRDefault="002128E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lastRenderedPageBreak/>
        <w:t xml:space="preserve">   </w:t>
      </w:r>
      <w:r w:rsidR="00BD0EA6">
        <w:rPr>
          <w:rFonts w:ascii="Times New Roman" w:hAnsi="Times New Roman" w:cs="Times New Roman"/>
          <w:b/>
          <w:i/>
          <w:noProof/>
          <w:sz w:val="36"/>
          <w:lang w:eastAsia="ru-RU"/>
        </w:rPr>
        <w:drawing>
          <wp:inline distT="0" distB="0" distL="0" distR="0">
            <wp:extent cx="3876675" cy="4933950"/>
            <wp:effectExtent l="0" t="0" r="0" b="0"/>
            <wp:docPr id="2" name="Рисунок 2" descr="C:\Users\Илья\Desktop\IMG_20200618_10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я\Desktop\IMG_20200618_101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6" t="21286" r="2477" b="4714"/>
                    <a:stretch/>
                  </pic:blipFill>
                  <pic:spPr bwMode="auto">
                    <a:xfrm>
                      <a:off x="0" y="0"/>
                      <a:ext cx="387667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</w:t>
      </w:r>
    </w:p>
    <w:p w:rsidR="002128EE" w:rsidRDefault="002128E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C308A6" w:rsidRDefault="00C308A6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2128EE" w:rsidRPr="00FF4EFE" w:rsidRDefault="002128E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</w:t>
      </w:r>
      <w:r w:rsidR="00C308A6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             </w:t>
      </w: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</w:t>
      </w: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:rsidR="00D65C18" w:rsidRDefault="00D65C18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:rsidR="009D1327" w:rsidRPr="00E12DBC" w:rsidRDefault="00D65C18" w:rsidP="00E12DBC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 w:rsidRPr="00E12DBC">
        <w:rPr>
          <w:rFonts w:ascii="Times New Roman" w:hAnsi="Times New Roman" w:cs="Times New Roman"/>
          <w:sz w:val="28"/>
        </w:rPr>
        <w:br w:type="textWrapping" w:clear="all"/>
      </w:r>
    </w:p>
    <w:p w:rsidR="00B42FA0" w:rsidRDefault="00B42FA0" w:rsidP="00D65C18">
      <w:pPr>
        <w:pStyle w:val="a3"/>
        <w:rPr>
          <w:rFonts w:ascii="Times New Roman" w:hAnsi="Times New Roman" w:cs="Times New Roman"/>
          <w:sz w:val="28"/>
        </w:rPr>
      </w:pPr>
    </w:p>
    <w:p w:rsidR="00B42FA0" w:rsidRPr="00B42FA0" w:rsidRDefault="00B42FA0" w:rsidP="00B42FA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t>Воспитательная работа.</w:t>
      </w:r>
    </w:p>
    <w:p w:rsidR="00B42FA0" w:rsidRDefault="00B42FA0" w:rsidP="00B42FA0">
      <w:pPr>
        <w:pStyle w:val="a3"/>
        <w:ind w:left="720"/>
        <w:rPr>
          <w:rFonts w:ascii="Times New Roman" w:hAnsi="Times New Roman" w:cs="Times New Roman"/>
          <w:sz w:val="28"/>
        </w:rPr>
      </w:pPr>
      <w:r w:rsidRPr="00B42FA0">
        <w:rPr>
          <w:rFonts w:ascii="Times New Roman" w:hAnsi="Times New Roman" w:cs="Times New Roman"/>
          <w:sz w:val="36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Посещение музея военной техники «Оружие Победы» (посещение музея доступно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 помощью сервисов Яндекс Карты или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E672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ps</w:t>
      </w:r>
      <w:r>
        <w:rPr>
          <w:rFonts w:ascii="Times New Roman" w:hAnsi="Times New Roman" w:cs="Times New Roman"/>
          <w:sz w:val="28"/>
        </w:rPr>
        <w:t xml:space="preserve"> в панорамном режиме)</w:t>
      </w:r>
    </w:p>
    <w:p w:rsidR="00B42FA0" w:rsidRPr="00B42FA0" w:rsidRDefault="00762758" w:rsidP="00B42FA0">
      <w:pPr>
        <w:pStyle w:val="a3"/>
        <w:ind w:left="72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65B12">
        <w:rPr>
          <w:rFonts w:ascii="Times New Roman" w:hAnsi="Times New Roman" w:cs="Times New Roman"/>
          <w:sz w:val="28"/>
        </w:rPr>
        <w:t>Беседа: «Ваш подвиг мы не забудем».</w:t>
      </w:r>
      <w:r w:rsidR="00B42FA0">
        <w:rPr>
          <w:rFonts w:ascii="Times New Roman" w:hAnsi="Times New Roman" w:cs="Times New Roman"/>
          <w:sz w:val="28"/>
        </w:rPr>
        <w:t xml:space="preserve"> </w:t>
      </w:r>
    </w:p>
    <w:p w:rsidR="00B42FA0" w:rsidRDefault="00B42FA0" w:rsidP="00B42FA0">
      <w:pPr>
        <w:tabs>
          <w:tab w:val="left" w:pos="8085"/>
        </w:tabs>
        <w:rPr>
          <w:lang w:eastAsia="en-US"/>
        </w:rPr>
      </w:pPr>
      <w:r>
        <w:rPr>
          <w:lang w:eastAsia="en-US"/>
        </w:rPr>
        <w:tab/>
        <w:t xml:space="preserve"> </w:t>
      </w:r>
    </w:p>
    <w:p w:rsid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</w:r>
    </w:p>
    <w:p w:rsidR="00B42FA0" w:rsidRP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  <w:t xml:space="preserve">  </w:t>
      </w:r>
    </w:p>
    <w:sectPr w:rsidR="00B42FA0" w:rsidRPr="00B42FA0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7C43"/>
    <w:rsid w:val="00055481"/>
    <w:rsid w:val="001515D9"/>
    <w:rsid w:val="001E7808"/>
    <w:rsid w:val="001F23EA"/>
    <w:rsid w:val="002128EE"/>
    <w:rsid w:val="00224030"/>
    <w:rsid w:val="002B44E7"/>
    <w:rsid w:val="003874FF"/>
    <w:rsid w:val="003B6BE0"/>
    <w:rsid w:val="005D4B4B"/>
    <w:rsid w:val="005F557E"/>
    <w:rsid w:val="00665B12"/>
    <w:rsid w:val="007062A7"/>
    <w:rsid w:val="00732472"/>
    <w:rsid w:val="00762758"/>
    <w:rsid w:val="007D6C1C"/>
    <w:rsid w:val="007D7AA6"/>
    <w:rsid w:val="009D1327"/>
    <w:rsid w:val="00B42FA0"/>
    <w:rsid w:val="00BD0EA6"/>
    <w:rsid w:val="00BD153F"/>
    <w:rsid w:val="00BF7C43"/>
    <w:rsid w:val="00C16E42"/>
    <w:rsid w:val="00C308A6"/>
    <w:rsid w:val="00D65C18"/>
    <w:rsid w:val="00DE09F2"/>
    <w:rsid w:val="00E12DBC"/>
    <w:rsid w:val="00E92AF3"/>
    <w:rsid w:val="00F74E53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170B94-F1F8-4052-860F-9E13969C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2C924-E187-4E27-B7E3-B5F5B1CB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Илья</cp:lastModifiedBy>
  <cp:revision>14</cp:revision>
  <dcterms:created xsi:type="dcterms:W3CDTF">2020-05-04T16:52:00Z</dcterms:created>
  <dcterms:modified xsi:type="dcterms:W3CDTF">2020-06-24T18:20:00Z</dcterms:modified>
</cp:coreProperties>
</file>